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39E4" w14:textId="7085F988" w:rsidR="00AE16E0" w:rsidRPr="00605CD8" w:rsidRDefault="00551A6B" w:rsidP="00551A6B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>ПРИЛОЖЕНИЕ</w:t>
      </w:r>
      <w:r w:rsidR="00AE16E0" w:rsidRPr="00605CD8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04CCA83D" w14:textId="6F4C02E8" w:rsidR="68807024" w:rsidRPr="00605CD8" w:rsidRDefault="00AE16E0" w:rsidP="00551A6B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>к извещению о проведен</w:t>
      </w:r>
      <w:proofErr w:type="gramStart"/>
      <w:r w:rsidRPr="00605CD8">
        <w:rPr>
          <w:rFonts w:ascii="Times New Roman" w:hAnsi="Times New Roman" w:cs="Times New Roman"/>
          <w:sz w:val="28"/>
          <w:szCs w:val="28"/>
        </w:rPr>
        <w:t>ии</w:t>
      </w:r>
      <w:r w:rsidR="00551A6B">
        <w:rPr>
          <w:rFonts w:ascii="Times New Roman" w:hAnsi="Times New Roman" w:cs="Times New Roman"/>
          <w:sz w:val="28"/>
          <w:szCs w:val="28"/>
        </w:rPr>
        <w:t xml:space="preserve"> </w:t>
      </w:r>
      <w:r w:rsidR="68807024" w:rsidRPr="00605CD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68807024" w:rsidRPr="00605CD8">
        <w:rPr>
          <w:rFonts w:ascii="Times New Roman" w:hAnsi="Times New Roman" w:cs="Times New Roman"/>
          <w:sz w:val="28"/>
          <w:szCs w:val="28"/>
        </w:rPr>
        <w:t>кциона</w:t>
      </w:r>
    </w:p>
    <w:p w14:paraId="274AE1B6" w14:textId="77777777" w:rsidR="00D94513" w:rsidRPr="00605CD8" w:rsidRDefault="00D94513" w:rsidP="00D9451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CD8">
        <w:rPr>
          <w:rFonts w:ascii="Times New Roman" w:eastAsia="Times New Roman" w:hAnsi="Times New Roman" w:cs="Times New Roman"/>
          <w:b/>
          <w:sz w:val="28"/>
          <w:szCs w:val="28"/>
        </w:rPr>
        <w:t>Сведения о лотах</w:t>
      </w:r>
    </w:p>
    <w:p w14:paraId="53128261" w14:textId="77777777" w:rsidR="00D94513" w:rsidRPr="00605CD8" w:rsidRDefault="00D94513" w:rsidP="00D9451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55A71" w14:textId="368C6421" w:rsidR="00907B2E" w:rsidRPr="00352D0F" w:rsidRDefault="00775848" w:rsidP="008D752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2D0F">
        <w:rPr>
          <w:rFonts w:ascii="Times New Roman" w:hAnsi="Times New Roman"/>
          <w:sz w:val="28"/>
          <w:szCs w:val="28"/>
        </w:rPr>
        <w:t>Тип (в</w:t>
      </w:r>
      <w:r w:rsidR="00907B2E" w:rsidRPr="00352D0F">
        <w:rPr>
          <w:rFonts w:ascii="Times New Roman" w:hAnsi="Times New Roman"/>
          <w:sz w:val="28"/>
          <w:szCs w:val="28"/>
        </w:rPr>
        <w:t>ид</w:t>
      </w:r>
      <w:r w:rsidRPr="00352D0F">
        <w:rPr>
          <w:rFonts w:ascii="Times New Roman" w:hAnsi="Times New Roman"/>
          <w:sz w:val="28"/>
          <w:szCs w:val="28"/>
        </w:rPr>
        <w:t>)</w:t>
      </w:r>
      <w:r w:rsidR="00907B2E" w:rsidRPr="00352D0F">
        <w:rPr>
          <w:rFonts w:ascii="Times New Roman" w:hAnsi="Times New Roman"/>
          <w:sz w:val="28"/>
          <w:szCs w:val="28"/>
        </w:rPr>
        <w:t xml:space="preserve"> нестационарного торгового объекта: </w:t>
      </w:r>
      <w:r w:rsidR="00303104" w:rsidRPr="00352D0F">
        <w:rPr>
          <w:rFonts w:ascii="Times New Roman" w:hAnsi="Times New Roman"/>
          <w:sz w:val="28"/>
          <w:szCs w:val="28"/>
        </w:rPr>
        <w:t>холодильный прилавок</w:t>
      </w:r>
      <w:r w:rsidR="008D752E" w:rsidRPr="00352D0F">
        <w:rPr>
          <w:rFonts w:ascii="Times New Roman" w:hAnsi="Times New Roman"/>
          <w:sz w:val="28"/>
          <w:szCs w:val="28"/>
        </w:rPr>
        <w:t>.</w:t>
      </w:r>
    </w:p>
    <w:p w14:paraId="2D292B1E" w14:textId="291C0D7A" w:rsidR="00907B2E" w:rsidRPr="00352D0F" w:rsidRDefault="00775848" w:rsidP="008D752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2D0F">
        <w:rPr>
          <w:rFonts w:ascii="Times New Roman" w:hAnsi="Times New Roman"/>
          <w:sz w:val="28"/>
          <w:szCs w:val="28"/>
        </w:rPr>
        <w:t>Специализация (назначение</w:t>
      </w:r>
      <w:r w:rsidR="00907B2E" w:rsidRPr="00352D0F">
        <w:rPr>
          <w:rFonts w:ascii="Times New Roman" w:hAnsi="Times New Roman"/>
          <w:sz w:val="28"/>
          <w:szCs w:val="28"/>
        </w:rPr>
        <w:t xml:space="preserve">): </w:t>
      </w:r>
      <w:r w:rsidR="00303104" w:rsidRPr="00352D0F">
        <w:rPr>
          <w:rFonts w:ascii="Times New Roman" w:hAnsi="Times New Roman"/>
          <w:sz w:val="28"/>
          <w:szCs w:val="28"/>
        </w:rPr>
        <w:t>мороженое</w:t>
      </w:r>
      <w:r w:rsidR="008D752E" w:rsidRPr="00352D0F">
        <w:rPr>
          <w:rFonts w:ascii="Times New Roman" w:hAnsi="Times New Roman"/>
          <w:sz w:val="28"/>
          <w:szCs w:val="28"/>
        </w:rPr>
        <w:t>.</w:t>
      </w:r>
    </w:p>
    <w:p w14:paraId="58498C51" w14:textId="76BA4376" w:rsidR="00303104" w:rsidRPr="00352D0F" w:rsidRDefault="008D752E" w:rsidP="0030310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52D0F">
        <w:rPr>
          <w:rFonts w:ascii="Times New Roman" w:hAnsi="Times New Roman"/>
          <w:sz w:val="28"/>
          <w:szCs w:val="28"/>
        </w:rPr>
        <w:t>С</w:t>
      </w:r>
      <w:r w:rsidR="00907B2E" w:rsidRPr="00352D0F">
        <w:rPr>
          <w:rFonts w:ascii="Times New Roman" w:hAnsi="Times New Roman"/>
          <w:sz w:val="28"/>
          <w:szCs w:val="28"/>
        </w:rPr>
        <w:t>рок</w:t>
      </w:r>
      <w:r w:rsidRPr="00352D0F">
        <w:rPr>
          <w:rFonts w:ascii="Times New Roman" w:hAnsi="Times New Roman"/>
          <w:sz w:val="28"/>
          <w:szCs w:val="28"/>
        </w:rPr>
        <w:t xml:space="preserve"> </w:t>
      </w:r>
      <w:r w:rsidR="0069567A" w:rsidRPr="00352D0F">
        <w:rPr>
          <w:rFonts w:ascii="Times New Roman" w:hAnsi="Times New Roman"/>
          <w:sz w:val="28"/>
          <w:szCs w:val="28"/>
        </w:rPr>
        <w:t xml:space="preserve">действия </w:t>
      </w:r>
      <w:r w:rsidR="00996E0A" w:rsidRPr="00352D0F">
        <w:rPr>
          <w:rFonts w:ascii="Times New Roman" w:hAnsi="Times New Roman"/>
          <w:sz w:val="28"/>
          <w:szCs w:val="28"/>
        </w:rPr>
        <w:t>договора</w:t>
      </w:r>
      <w:r w:rsidR="0069567A" w:rsidRPr="00352D0F">
        <w:rPr>
          <w:rFonts w:ascii="Times New Roman" w:hAnsi="Times New Roman"/>
          <w:sz w:val="28"/>
          <w:szCs w:val="28"/>
        </w:rPr>
        <w:t xml:space="preserve">: </w:t>
      </w:r>
      <w:r w:rsidR="00303104" w:rsidRPr="00352D0F">
        <w:rPr>
          <w:rFonts w:ascii="Times New Roman" w:hAnsi="Times New Roman"/>
          <w:sz w:val="28"/>
          <w:szCs w:val="28"/>
        </w:rPr>
        <w:t>4 месяца, с 1 июня до 30 сентября</w:t>
      </w:r>
      <w:r w:rsidR="00AA0C70">
        <w:rPr>
          <w:rFonts w:ascii="Times New Roman" w:hAnsi="Times New Roman"/>
          <w:sz w:val="28"/>
          <w:szCs w:val="28"/>
        </w:rPr>
        <w:t xml:space="preserve"> 2021 года</w:t>
      </w:r>
      <w:r w:rsidR="00303104" w:rsidRPr="00352D0F">
        <w:rPr>
          <w:rFonts w:ascii="Times New Roman" w:hAnsi="Times New Roman"/>
          <w:sz w:val="28"/>
          <w:szCs w:val="28"/>
        </w:rPr>
        <w:t>.</w:t>
      </w:r>
    </w:p>
    <w:p w14:paraId="62486C05" w14:textId="70751F95" w:rsidR="0069567A" w:rsidRPr="00605CD8" w:rsidRDefault="0069567A" w:rsidP="00907B2E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tblInd w:w="103" w:type="dxa"/>
        <w:tblLook w:val="04A0" w:firstRow="1" w:lastRow="0" w:firstColumn="1" w:lastColumn="0" w:noHBand="0" w:noVBand="1"/>
      </w:tblPr>
      <w:tblGrid>
        <w:gridCol w:w="1423"/>
        <w:gridCol w:w="888"/>
        <w:gridCol w:w="4537"/>
        <w:gridCol w:w="4072"/>
        <w:gridCol w:w="1439"/>
        <w:gridCol w:w="1356"/>
        <w:gridCol w:w="1152"/>
      </w:tblGrid>
      <w:tr w:rsidR="001B66B0" w:rsidRPr="00303104" w14:paraId="15829028" w14:textId="77777777" w:rsidTr="001B66B0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6007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DA04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 Схеме НТО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8D64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(адрес)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092D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инимальная) цена за право заключения договора на право размещения передвижного (сезонного) нестационарного торгового объекта (с учетом НДС) (руб.)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C0A3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аявки (задаток) на участие в аукционе (руб.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1D62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 аукциона (руб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0F4C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кв. м)</w:t>
            </w:r>
          </w:p>
        </w:tc>
      </w:tr>
      <w:tr w:rsidR="001B66B0" w:rsidRPr="00303104" w14:paraId="01549934" w14:textId="77777777" w:rsidTr="001B66B0">
        <w:trPr>
          <w:trHeight w:val="27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530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B74A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7E75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09A0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FEA9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ACB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5243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03104" w:rsidRPr="00303104" w14:paraId="2337739C" w14:textId="77777777" w:rsidTr="001B66B0">
        <w:trPr>
          <w:trHeight w:val="270"/>
        </w:trPr>
        <w:tc>
          <w:tcPr>
            <w:tcW w:w="14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1099" w14:textId="77777777" w:rsidR="00303104" w:rsidRPr="00303104" w:rsidRDefault="00303104" w:rsidP="001B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ий территориальный округ</w:t>
            </w:r>
          </w:p>
        </w:tc>
      </w:tr>
      <w:tr w:rsidR="001B66B0" w:rsidRPr="00303104" w14:paraId="75768FBC" w14:textId="77777777" w:rsidTr="001B66B0">
        <w:trPr>
          <w:trHeight w:val="27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E53A" w14:textId="77777777" w:rsidR="00303104" w:rsidRPr="00303104" w:rsidRDefault="00303104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B115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4E01" w14:textId="77777777" w:rsidR="00303104" w:rsidRPr="00303104" w:rsidRDefault="00303104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омоносова, 28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5693" w14:textId="32C38E31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39EA" w14:textId="7B1248EA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B127" w14:textId="42161696" w:rsidR="00303104" w:rsidRPr="00303104" w:rsidRDefault="00837CA4" w:rsidP="008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1BC7" w14:textId="77777777" w:rsidR="00303104" w:rsidRPr="00303104" w:rsidRDefault="00303104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66B0" w:rsidRPr="00303104" w14:paraId="59247F5D" w14:textId="77777777" w:rsidTr="001B66B0">
        <w:trPr>
          <w:trHeight w:val="37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1575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1495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3AE5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кресенская, 1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47D1" w14:textId="1332AA32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1AF5" w14:textId="078435B1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F069" w14:textId="2FFC7E1B" w:rsidR="001B66B0" w:rsidRPr="00303104" w:rsidRDefault="00837CA4" w:rsidP="008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C9F4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66B0" w:rsidRPr="00303104" w14:paraId="5AC5A2D7" w14:textId="77777777" w:rsidTr="001B66B0">
        <w:trPr>
          <w:trHeight w:val="34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F803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7424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55E1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кресенская, 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798C" w14:textId="19B80314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BD6A" w14:textId="760C845D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3EE9" w14:textId="68C19CD8" w:rsidR="001B66B0" w:rsidRPr="00303104" w:rsidRDefault="00837CA4" w:rsidP="008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3B58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66B0" w:rsidRPr="00303104" w14:paraId="27818114" w14:textId="77777777" w:rsidTr="001B66B0">
        <w:trPr>
          <w:trHeight w:val="43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0651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4710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118B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кресенская, 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EE72" w14:textId="435AD19C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42F0" w14:textId="593EE569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BB83" w14:textId="047EA043" w:rsidR="001B66B0" w:rsidRPr="00303104" w:rsidRDefault="00837CA4" w:rsidP="008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97FC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66B0" w:rsidRPr="00303104" w14:paraId="70B2383A" w14:textId="77777777" w:rsidTr="001B66B0">
        <w:trPr>
          <w:trHeight w:val="40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F2C9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E6FB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5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FC7B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кресенская, 9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D799" w14:textId="0E28221F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C50D" w14:textId="5CF3D020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4D9B" w14:textId="08D6E4A3" w:rsidR="001B66B0" w:rsidRPr="00303104" w:rsidRDefault="00837CA4" w:rsidP="008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EA88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66B0" w:rsidRPr="00303104" w14:paraId="2FFEB324" w14:textId="77777777" w:rsidTr="001B66B0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EB3B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E81C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646D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Обводный канал, 7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5AD4" w14:textId="34B1A793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3774" w14:textId="10843372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3F12" w14:textId="370E00D4" w:rsidR="001B66B0" w:rsidRPr="00303104" w:rsidRDefault="00837CA4" w:rsidP="008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7EE3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66B0" w:rsidRPr="00303104" w14:paraId="60C9A599" w14:textId="77777777" w:rsidTr="001B66B0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3C66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0A77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6945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Троицкий, 10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6770" w14:textId="1E76819B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18B1" w14:textId="3AB64B65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1271" w14:textId="0BA53969" w:rsidR="001B66B0" w:rsidRPr="00303104" w:rsidRDefault="00837CA4" w:rsidP="008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7895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66B0" w:rsidRPr="00303104" w14:paraId="4A709C9A" w14:textId="77777777" w:rsidTr="001B66B0">
        <w:trPr>
          <w:trHeight w:val="6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C4A3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63D4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81DA" w14:textId="2B595803" w:rsidR="001B66B0" w:rsidRPr="00303104" w:rsidRDefault="001B66B0" w:rsidP="00F5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е проспекта Троицкого и улицы Гайдара, неч</w:t>
            </w:r>
            <w:r w:rsidR="00F5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ая сторона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46C3" w14:textId="4356CA8F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7403" w14:textId="7E773742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9ABD" w14:textId="4C507B6C" w:rsidR="001B66B0" w:rsidRPr="00303104" w:rsidRDefault="00837CA4" w:rsidP="008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240C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66B0" w:rsidRPr="00303104" w14:paraId="2D6F546F" w14:textId="77777777" w:rsidTr="001B66B0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9B48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031B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F681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Троицкий, 16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8895" w14:textId="73A5B314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8E2D" w14:textId="3E8FC973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2A36" w14:textId="00B0921F" w:rsidR="001B66B0" w:rsidRPr="00303104" w:rsidRDefault="00837CA4" w:rsidP="008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5FF7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3104" w:rsidRPr="00303104" w14:paraId="5AF22738" w14:textId="77777777" w:rsidTr="001B66B0">
        <w:trPr>
          <w:trHeight w:val="218"/>
        </w:trPr>
        <w:tc>
          <w:tcPr>
            <w:tcW w:w="14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E7AA" w14:textId="77777777" w:rsidR="00303104" w:rsidRPr="00303104" w:rsidRDefault="00303104" w:rsidP="008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ный территориальный округ</w:t>
            </w:r>
          </w:p>
        </w:tc>
      </w:tr>
      <w:tr w:rsidR="001B66B0" w:rsidRPr="00303104" w14:paraId="1E2E29BA" w14:textId="77777777" w:rsidTr="001B66B0">
        <w:trPr>
          <w:trHeight w:val="3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6D9B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9A1D" w14:textId="7777777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3D54" w14:textId="77777777" w:rsidR="001B66B0" w:rsidRPr="00303104" w:rsidRDefault="001B66B0" w:rsidP="00303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имиков, 2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7D7B" w14:textId="36D3EC05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B9D8" w14:textId="2D301EF7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A44FF" w14:textId="10E27027" w:rsidR="001B66B0" w:rsidRPr="00303104" w:rsidRDefault="00837CA4" w:rsidP="008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C6F2" w14:textId="4A34FF8F" w:rsidR="001B66B0" w:rsidRPr="00303104" w:rsidRDefault="001B66B0" w:rsidP="0030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</w:tr>
    </w:tbl>
    <w:p w14:paraId="1FC39945" w14:textId="77777777" w:rsidR="00AE16E0" w:rsidRDefault="00AE16E0" w:rsidP="00337A99"/>
    <w:p w14:paraId="7A99883F" w14:textId="77777777" w:rsidR="00AF7E1C" w:rsidRDefault="00AF7E1C" w:rsidP="00337A99"/>
    <w:p w14:paraId="65BE2921" w14:textId="77777777" w:rsidR="00713705" w:rsidRDefault="00713705" w:rsidP="00337A99">
      <w:bookmarkStart w:id="0" w:name="_GoBack"/>
      <w:bookmarkEnd w:id="0"/>
    </w:p>
    <w:p w14:paraId="2C1A28F6" w14:textId="77777777" w:rsidR="00AF7E1C" w:rsidRPr="00AF7E1C" w:rsidRDefault="00AF7E1C" w:rsidP="00AF7E1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7E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ы-схемы размещения нестационарных торговых объектов</w:t>
      </w:r>
    </w:p>
    <w:p w14:paraId="4B662316" w14:textId="3EDDC0FF" w:rsidR="00AF7E1C" w:rsidRDefault="00AF7E1C" w:rsidP="00337A99">
      <w:r>
        <w:rPr>
          <w:noProof/>
          <w:lang w:eastAsia="ru-RU"/>
        </w:rPr>
        <w:drawing>
          <wp:inline distT="0" distB="0" distL="0" distR="0" wp14:anchorId="322C31EB" wp14:editId="34A6F51A">
            <wp:extent cx="4053807" cy="5733358"/>
            <wp:effectExtent l="0" t="0" r="4445" b="1270"/>
            <wp:docPr id="2" name="Рисунок 2" descr="C:\Users\PastorinaMS\Desktop\НТО 2021\5. НТО мороженое\Аукцион мороженое 2021\2.2.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inaMS\Desktop\НТО 2021\5. НТО мороженое\Аукцион мороженое 2021\2.2.1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35" cy="57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41DD83" wp14:editId="34E58603">
            <wp:extent cx="3999930" cy="5657158"/>
            <wp:effectExtent l="0" t="0" r="635" b="1270"/>
            <wp:docPr id="3" name="Рисунок 3" descr="C:\Users\PastorinaMS\Desktop\НТО 2021\5. НТО мороженое\Аукцион мороженое 2021\2.2.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torinaMS\Desktop\НТО 2021\5. НТО мороженое\Аукцион мороженое 2021\2.2.16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02" cy="566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F488" w14:textId="58A35AA6" w:rsidR="00AF7E1C" w:rsidRDefault="00AF7E1C" w:rsidP="00337A99">
      <w:r>
        <w:rPr>
          <w:noProof/>
          <w:lang w:eastAsia="ru-RU"/>
        </w:rPr>
        <w:lastRenderedPageBreak/>
        <w:drawing>
          <wp:inline distT="0" distB="0" distL="0" distR="0" wp14:anchorId="6247E080" wp14:editId="7A7C7107">
            <wp:extent cx="4444774" cy="6286307"/>
            <wp:effectExtent l="0" t="0" r="0" b="635"/>
            <wp:docPr id="4" name="Рисунок 4" descr="C:\Users\PastorinaMS\Desktop\НТО 2021\5. НТО мороженое\Аукцион мороженое 2021\2.2.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torinaMS\Desktop\НТО 2021\5. НТО мороженое\Аукцион мороженое 2021\2.2.17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83" cy="62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D97C7B" wp14:editId="1D72C238">
            <wp:extent cx="4439304" cy="6278573"/>
            <wp:effectExtent l="0" t="0" r="0" b="8255"/>
            <wp:docPr id="5" name="Рисунок 5" descr="C:\Users\PastorinaMS\Desktop\НТО 2021\5. НТО мороженое\Аукцион мороженое 2021\2.2.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torinaMS\Desktop\НТО 2021\5. НТО мороженое\Аукцион мороженое 2021\2.2.18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15" cy="628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07AB" w14:textId="0423FD51" w:rsidR="00AF7E1C" w:rsidRDefault="00AF7E1C" w:rsidP="00337A99">
      <w:r>
        <w:rPr>
          <w:noProof/>
          <w:lang w:eastAsia="ru-RU"/>
        </w:rPr>
        <w:lastRenderedPageBreak/>
        <w:drawing>
          <wp:inline distT="0" distB="0" distL="0" distR="0" wp14:anchorId="2701A315" wp14:editId="2D351A9B">
            <wp:extent cx="4424705" cy="6257925"/>
            <wp:effectExtent l="0" t="0" r="0" b="0"/>
            <wp:docPr id="6" name="Рисунок 6" descr="C:\Users\PastorinaMS\Desktop\НТО 2021\5. НТО мороженое\Аукцион мороженое 2021\2.2.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torinaMS\Desktop\НТО 2021\5. НТО мороженое\Аукцион мороженое 2021\2.2.55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23" cy="627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B9BB54" wp14:editId="6493F160">
            <wp:extent cx="4470322" cy="6322439"/>
            <wp:effectExtent l="0" t="0" r="6985" b="2540"/>
            <wp:docPr id="7" name="Рисунок 7" descr="C:\Users\PastorinaMS\Desktop\НТО 2021\5. НТО мороженое\Аукцион мороженое 2021\2.2.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torinaMS\Desktop\НТО 2021\5. НТО мороженое\Аукцион мороженое 2021\2.2.5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924" cy="632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A2C1" w14:textId="1A61DE5C" w:rsidR="00AF7E1C" w:rsidRDefault="00AF7E1C" w:rsidP="00337A99">
      <w:r>
        <w:rPr>
          <w:noProof/>
          <w:lang w:eastAsia="ru-RU"/>
        </w:rPr>
        <w:lastRenderedPageBreak/>
        <w:drawing>
          <wp:inline distT="0" distB="0" distL="0" distR="0" wp14:anchorId="238DC7E9" wp14:editId="37D757E6">
            <wp:extent cx="4536501" cy="6416040"/>
            <wp:effectExtent l="0" t="0" r="0" b="3810"/>
            <wp:docPr id="8" name="Рисунок 8" descr="C:\Users\PastorinaMS\Desktop\НТО 2021\5. НТО мороженое\Аукцион мороженое 2021\2.2.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storinaMS\Desktop\НТО 2021\5. НТО мороженое\Аукцион мороженое 2021\2.2.57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01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9C2226" wp14:editId="7651CCB9">
            <wp:extent cx="4541672" cy="6423353"/>
            <wp:effectExtent l="0" t="0" r="0" b="0"/>
            <wp:docPr id="9" name="Рисунок 9" descr="C:\Users\PastorinaMS\Desktop\НТО 2021\5. НТО мороженое\Аукцион мороженое 2021\2.2.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storinaMS\Desktop\НТО 2021\5. НТО мороженое\Аукцион мороженое 2021\2.2.58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52" cy="64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1468" w14:textId="13C70F65" w:rsidR="00D62278" w:rsidRDefault="00AF7E1C" w:rsidP="007137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F3ACB2" wp14:editId="05E54068">
            <wp:extent cx="4046299" cy="5722739"/>
            <wp:effectExtent l="0" t="0" r="0" b="0"/>
            <wp:docPr id="10" name="Рисунок 10" descr="C:\Users\PastorinaMS\Desktop\НТО 2021\5. НТО мороженое\Аукцион мороженое 2021\2.2.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storinaMS\Desktop\НТО 2021\5. НТО мороженое\Аукцион мороженое 2021\2.2.59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29" cy="572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453C6F" wp14:editId="4C1486CC">
            <wp:extent cx="4040827" cy="5715000"/>
            <wp:effectExtent l="0" t="0" r="0" b="0"/>
            <wp:docPr id="11" name="Рисунок 11" descr="C:\Users\PastorinaMS\Desktop\НТО 2021\5. НТО мороженое\Аукцион мороженое 2021\2.4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torinaMS\Desktop\НТО 2021\5. НТО мороженое\Аукцион мороженое 2021\2.4.4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7" cy="571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2278" w:rsidSect="00713705">
      <w:headerReference w:type="default" r:id="rId19"/>
      <w:headerReference w:type="first" r:id="rId20"/>
      <w:pgSz w:w="16838" w:h="11906" w:orient="landscape"/>
      <w:pgMar w:top="1134" w:right="851" w:bottom="566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6C0C2" w14:textId="77777777" w:rsidR="0066323A" w:rsidRDefault="0066323A" w:rsidP="00AE16E0">
      <w:pPr>
        <w:spacing w:after="0" w:line="240" w:lineRule="auto"/>
      </w:pPr>
      <w:r>
        <w:separator/>
      </w:r>
    </w:p>
  </w:endnote>
  <w:endnote w:type="continuationSeparator" w:id="0">
    <w:p w14:paraId="306FD5BD" w14:textId="77777777" w:rsidR="0066323A" w:rsidRDefault="0066323A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57E3A" w14:textId="77777777" w:rsidR="0066323A" w:rsidRDefault="0066323A" w:rsidP="00AE16E0">
      <w:pPr>
        <w:spacing w:after="0" w:line="240" w:lineRule="auto"/>
      </w:pPr>
      <w:r>
        <w:separator/>
      </w:r>
    </w:p>
  </w:footnote>
  <w:footnote w:type="continuationSeparator" w:id="0">
    <w:p w14:paraId="76D44588" w14:textId="77777777" w:rsidR="0066323A" w:rsidRDefault="0066323A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970869"/>
      <w:docPartObj>
        <w:docPartGallery w:val="Page Numbers (Top of Page)"/>
        <w:docPartUnique/>
      </w:docPartObj>
    </w:sdtPr>
    <w:sdtEndPr/>
    <w:sdtContent>
      <w:p w14:paraId="24F1D1E3" w14:textId="67D5C5A9" w:rsidR="006E0211" w:rsidRDefault="006E021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05">
          <w:rPr>
            <w:noProof/>
          </w:rPr>
          <w:t>2</w:t>
        </w:r>
        <w:r>
          <w:fldChar w:fldCharType="end"/>
        </w:r>
      </w:p>
    </w:sdtContent>
  </w:sdt>
  <w:p w14:paraId="5A7E0CF2" w14:textId="77777777" w:rsidR="006E0211" w:rsidRDefault="006E021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092B" w14:textId="53F0D60C" w:rsidR="006E0211" w:rsidRDefault="006E0211">
    <w:pPr>
      <w:pStyle w:val="af5"/>
      <w:jc w:val="center"/>
    </w:pPr>
  </w:p>
  <w:p w14:paraId="6F5D90AB" w14:textId="77777777" w:rsidR="006E0211" w:rsidRDefault="006E021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873"/>
    <w:multiLevelType w:val="hybridMultilevel"/>
    <w:tmpl w:val="460836C2"/>
    <w:lvl w:ilvl="0" w:tplc="08A05A4A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37DBC"/>
    <w:multiLevelType w:val="hybridMultilevel"/>
    <w:tmpl w:val="70DA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2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20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22"/>
  </w:num>
  <w:num w:numId="14">
    <w:abstractNumId w:val="23"/>
  </w:num>
  <w:num w:numId="15">
    <w:abstractNumId w:val="16"/>
  </w:num>
  <w:num w:numId="16">
    <w:abstractNumId w:val="21"/>
  </w:num>
  <w:num w:numId="17">
    <w:abstractNumId w:val="13"/>
  </w:num>
  <w:num w:numId="18">
    <w:abstractNumId w:val="11"/>
  </w:num>
  <w:num w:numId="19">
    <w:abstractNumId w:val="5"/>
  </w:num>
  <w:num w:numId="20">
    <w:abstractNumId w:val="18"/>
  </w:num>
  <w:num w:numId="21">
    <w:abstractNumId w:val="8"/>
  </w:num>
  <w:num w:numId="22">
    <w:abstractNumId w:val="15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5A91"/>
    <w:rsid w:val="0003548F"/>
    <w:rsid w:val="000454F1"/>
    <w:rsid w:val="000475CF"/>
    <w:rsid w:val="00047DC9"/>
    <w:rsid w:val="00070670"/>
    <w:rsid w:val="00083C7C"/>
    <w:rsid w:val="00090AE0"/>
    <w:rsid w:val="000C1F4E"/>
    <w:rsid w:val="000D4D9B"/>
    <w:rsid w:val="000F2506"/>
    <w:rsid w:val="000F65C5"/>
    <w:rsid w:val="00106879"/>
    <w:rsid w:val="00115984"/>
    <w:rsid w:val="00131328"/>
    <w:rsid w:val="00135770"/>
    <w:rsid w:val="0015042E"/>
    <w:rsid w:val="001600C9"/>
    <w:rsid w:val="00163612"/>
    <w:rsid w:val="00194DB7"/>
    <w:rsid w:val="001A1529"/>
    <w:rsid w:val="001B66B0"/>
    <w:rsid w:val="001C4D0D"/>
    <w:rsid w:val="002054E3"/>
    <w:rsid w:val="00233580"/>
    <w:rsid w:val="002341E0"/>
    <w:rsid w:val="00265345"/>
    <w:rsid w:val="00287415"/>
    <w:rsid w:val="002B0FBB"/>
    <w:rsid w:val="002C07A2"/>
    <w:rsid w:val="002C38F3"/>
    <w:rsid w:val="002D6D27"/>
    <w:rsid w:val="002E3679"/>
    <w:rsid w:val="00303104"/>
    <w:rsid w:val="003175CA"/>
    <w:rsid w:val="0033507D"/>
    <w:rsid w:val="00337A99"/>
    <w:rsid w:val="00341195"/>
    <w:rsid w:val="00352D0F"/>
    <w:rsid w:val="00382885"/>
    <w:rsid w:val="00383D57"/>
    <w:rsid w:val="00393AFF"/>
    <w:rsid w:val="003D1BE7"/>
    <w:rsid w:val="003E7454"/>
    <w:rsid w:val="00410A70"/>
    <w:rsid w:val="00413C7F"/>
    <w:rsid w:val="00430F08"/>
    <w:rsid w:val="004476FA"/>
    <w:rsid w:val="00452B99"/>
    <w:rsid w:val="00491F9D"/>
    <w:rsid w:val="004B2BD9"/>
    <w:rsid w:val="004B42E5"/>
    <w:rsid w:val="004E086A"/>
    <w:rsid w:val="004E37E6"/>
    <w:rsid w:val="004E3EDC"/>
    <w:rsid w:val="004E4B60"/>
    <w:rsid w:val="004E5B1C"/>
    <w:rsid w:val="0051481F"/>
    <w:rsid w:val="00550F9B"/>
    <w:rsid w:val="00551A6B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605CD8"/>
    <w:rsid w:val="006071AE"/>
    <w:rsid w:val="00623DC2"/>
    <w:rsid w:val="00644204"/>
    <w:rsid w:val="0066323A"/>
    <w:rsid w:val="00672550"/>
    <w:rsid w:val="00675B15"/>
    <w:rsid w:val="00684F60"/>
    <w:rsid w:val="00687CA3"/>
    <w:rsid w:val="0069567A"/>
    <w:rsid w:val="006A20E4"/>
    <w:rsid w:val="006C6663"/>
    <w:rsid w:val="006E0211"/>
    <w:rsid w:val="006E36D6"/>
    <w:rsid w:val="007112B9"/>
    <w:rsid w:val="00711F09"/>
    <w:rsid w:val="00713705"/>
    <w:rsid w:val="00775848"/>
    <w:rsid w:val="00777151"/>
    <w:rsid w:val="007771F1"/>
    <w:rsid w:val="007800A1"/>
    <w:rsid w:val="007E3D67"/>
    <w:rsid w:val="007F3AEE"/>
    <w:rsid w:val="007F3E07"/>
    <w:rsid w:val="00800B41"/>
    <w:rsid w:val="00827EF2"/>
    <w:rsid w:val="00837CA4"/>
    <w:rsid w:val="00850102"/>
    <w:rsid w:val="00862510"/>
    <w:rsid w:val="00873763"/>
    <w:rsid w:val="00894B75"/>
    <w:rsid w:val="008D0836"/>
    <w:rsid w:val="008D752E"/>
    <w:rsid w:val="008F46B0"/>
    <w:rsid w:val="009021CD"/>
    <w:rsid w:val="00907B2E"/>
    <w:rsid w:val="00935AE5"/>
    <w:rsid w:val="00985515"/>
    <w:rsid w:val="00986BBE"/>
    <w:rsid w:val="00996E0A"/>
    <w:rsid w:val="009F4508"/>
    <w:rsid w:val="00A1714A"/>
    <w:rsid w:val="00A35D45"/>
    <w:rsid w:val="00A452C5"/>
    <w:rsid w:val="00A464A7"/>
    <w:rsid w:val="00A536F4"/>
    <w:rsid w:val="00A570E9"/>
    <w:rsid w:val="00A93896"/>
    <w:rsid w:val="00AA0C70"/>
    <w:rsid w:val="00AC13A7"/>
    <w:rsid w:val="00AE16E0"/>
    <w:rsid w:val="00AE25F8"/>
    <w:rsid w:val="00AF7E1C"/>
    <w:rsid w:val="00B17A69"/>
    <w:rsid w:val="00B6760C"/>
    <w:rsid w:val="00B67D60"/>
    <w:rsid w:val="00B7420B"/>
    <w:rsid w:val="00B93FF9"/>
    <w:rsid w:val="00B94F68"/>
    <w:rsid w:val="00BA3A76"/>
    <w:rsid w:val="00C25643"/>
    <w:rsid w:val="00C46E06"/>
    <w:rsid w:val="00C47F6D"/>
    <w:rsid w:val="00C717FB"/>
    <w:rsid w:val="00C74BE3"/>
    <w:rsid w:val="00C87DDD"/>
    <w:rsid w:val="00CA1C3A"/>
    <w:rsid w:val="00CB5D43"/>
    <w:rsid w:val="00CC09C6"/>
    <w:rsid w:val="00CD1CE4"/>
    <w:rsid w:val="00CD2136"/>
    <w:rsid w:val="00CE111D"/>
    <w:rsid w:val="00CE4399"/>
    <w:rsid w:val="00D11CFD"/>
    <w:rsid w:val="00D3589E"/>
    <w:rsid w:val="00D53834"/>
    <w:rsid w:val="00D615AA"/>
    <w:rsid w:val="00D62278"/>
    <w:rsid w:val="00D632A1"/>
    <w:rsid w:val="00D73A2F"/>
    <w:rsid w:val="00D81E35"/>
    <w:rsid w:val="00D94513"/>
    <w:rsid w:val="00DD39DA"/>
    <w:rsid w:val="00DD3A4C"/>
    <w:rsid w:val="00E04918"/>
    <w:rsid w:val="00E63620"/>
    <w:rsid w:val="00E86730"/>
    <w:rsid w:val="00EC01BC"/>
    <w:rsid w:val="00F01CF8"/>
    <w:rsid w:val="00F31378"/>
    <w:rsid w:val="00F3592D"/>
    <w:rsid w:val="00F373F0"/>
    <w:rsid w:val="00F54820"/>
    <w:rsid w:val="00F563DF"/>
    <w:rsid w:val="00F64B1C"/>
    <w:rsid w:val="00F71CFC"/>
    <w:rsid w:val="00F85421"/>
    <w:rsid w:val="00F86B9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52D4-911E-4E82-BB12-DFE9D285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5-05T07:34:00Z</cp:lastPrinted>
  <dcterms:created xsi:type="dcterms:W3CDTF">2021-05-05T12:12:00Z</dcterms:created>
  <dcterms:modified xsi:type="dcterms:W3CDTF">2021-05-05T12:12:00Z</dcterms:modified>
</cp:coreProperties>
</file>